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 законом от 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1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50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несены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я</w:t>
      </w:r>
      <w:r w:rsidRPr="005E64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статью 360 Трудового кодекса Российской Федерации</w:t>
      </w: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471" w:rsidRPr="005E6471" w:rsidRDefault="005E6471" w:rsidP="005E6471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Установлено, что основанием для проведения внеплановой проверки будет являться, в числе прочего, поступление в федеральную инспекцию труд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профессиональных союзов, из средств массовой информации о фактах уклонения от оформления трудового договора, ненадлежащего оформления трудового договора или заключения гражданско-правового договора, фактически регулирующего трудовые отношения между работником и работодателем.</w:t>
      </w:r>
    </w:p>
    <w:p w:rsidR="005E6471" w:rsidRPr="005E6471" w:rsidRDefault="005E6471" w:rsidP="005E6471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6471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11.01.2018.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Хайбуллинского района                                                  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932EF"/>
    <w:rsid w:val="000D6434"/>
    <w:rsid w:val="000E5CE9"/>
    <w:rsid w:val="001D438E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359AA"/>
    <w:rsid w:val="00D432DF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A88E-8363-4A84-9D2B-C712CF0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11-24T06:22:00Z</cp:lastPrinted>
  <dcterms:created xsi:type="dcterms:W3CDTF">2018-02-15T06:06:00Z</dcterms:created>
  <dcterms:modified xsi:type="dcterms:W3CDTF">2018-02-15T06:06:00Z</dcterms:modified>
</cp:coreProperties>
</file>